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A191D7" w14:textId="77777777" w:rsidR="0003177E" w:rsidRDefault="00000000">
      <w:pPr>
        <w:shd w:val="clear" w:color="auto" w:fill="FFFFFF"/>
        <w:jc w:val="center"/>
        <w:rPr>
          <w:rFonts w:ascii="PT Astra Serif" w:hAnsi="PT Astra Serif"/>
          <w:b/>
          <w:bCs/>
        </w:rPr>
      </w:pPr>
      <w:bookmarkStart w:id="0" w:name="_Hlk208308081"/>
      <w:r>
        <w:rPr>
          <w:rFonts w:ascii="PT Astra Serif" w:hAnsi="PT Astra Serif"/>
          <w:b/>
          <w:bCs/>
        </w:rPr>
        <w:t>План мероприятий ГАУК «СОМ КВЦ» на январь 2026 года</w:t>
      </w:r>
    </w:p>
    <w:p w14:paraId="716EE8AF" w14:textId="77777777" w:rsidR="0003177E" w:rsidRDefault="0003177E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4"/>
        <w:gridCol w:w="3402"/>
        <w:gridCol w:w="5166"/>
        <w:gridCol w:w="1922"/>
        <w:gridCol w:w="992"/>
        <w:gridCol w:w="2171"/>
      </w:tblGrid>
      <w:tr w:rsidR="0003177E" w14:paraId="57233E7D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A7DE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4F88C36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BC8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25F787E0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729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F3D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1E4E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6C4478F0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0E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03177E" w14:paraId="3555A55D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A58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1</w:t>
            </w:r>
          </w:p>
          <w:p w14:paraId="6FAD7B9D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20F5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Демонстрация тематических новогодних художественных и анимационных фильмов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8A2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х/ф «Федька» (Россия, 2014г., 79 мин., реж. Е. Клейнот, 0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175A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е </w:t>
            </w:r>
          </w:p>
          <w:p w14:paraId="763E92C3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учреждения кинопок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142F7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3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EEF3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626FC8EB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2DC5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1</w:t>
            </w:r>
          </w:p>
          <w:p w14:paraId="1B25179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A05F" w14:textId="77777777" w:rsidR="0003177E" w:rsidRDefault="00000000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>
              <w:rPr>
                <w:rFonts w:ascii="PT Astra Serif" w:hAnsi="PT Astra Serif"/>
              </w:rPr>
              <w:t>Областная просветительская кинопрограмма «И помнит мир спасенный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6183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казы тематических кинопрограмм для учащихся общеобразовательных учреждений Саратова и области, а также новых и ставших классикой художественных и документальных фильмов о Великой Отечественной войне и блокаде Ленинград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B8D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 </w:t>
            </w:r>
          </w:p>
          <w:p w14:paraId="1B5B831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20C00C4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02A4B9B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04768AB7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учреждения кинопоказа/</w:t>
            </w:r>
          </w:p>
          <w:p w14:paraId="52B4360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ния/</w:t>
            </w:r>
          </w:p>
          <w:p w14:paraId="07C9A1F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льтуры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CC6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7A0A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5DD9E0BD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1F7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2-31 </w:t>
            </w:r>
          </w:p>
          <w:p w14:paraId="18BAA96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  <w:p w14:paraId="4C012BB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 заявкам</w:t>
            </w:r>
          </w:p>
          <w:p w14:paraId="4A0E3B9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919C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  <w:shd w:val="clear" w:color="auto" w:fill="FBFBFB"/>
              </w:rPr>
              <w:t>Цикл мероприятий «Великий подвиг Ленинграда», посвященных Дню воинской славы России 27 января – Дню полного освобождения Ленинграда от фашистской блокады (1944 год)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BCA" w14:textId="77777777" w:rsidR="0003177E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в рамках цикла учащимся общеобразовательных школ и студентам колледжей Саратова предлагаются:</w:t>
            </w:r>
          </w:p>
          <w:p w14:paraId="01E37917" w14:textId="77777777" w:rsidR="0003177E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- предсеансовая </w:t>
            </w:r>
            <w:r>
              <w:rPr>
                <w:rFonts w:ascii="PT Astra Serif" w:hAnsi="PT Astra Serif"/>
                <w:shd w:val="clear" w:color="auto" w:fill="FBFBFB"/>
              </w:rPr>
              <w:t>акция «Блокадный хлеб»,</w:t>
            </w:r>
            <w:r>
              <w:rPr>
                <w:rFonts w:ascii="PT Astra Serif" w:hAnsi="PT Astra Serif"/>
                <w:shd w:val="clear" w:color="auto" w:fill="FFFFFF"/>
              </w:rPr>
              <w:t xml:space="preserve"> напоминающая о мужестве жителей Ленинграда, переживших беспрецедентную блокаду миллионного города вражескими захватчиками;</w:t>
            </w:r>
          </w:p>
          <w:p w14:paraId="0EA91FA1" w14:textId="77777777" w:rsidR="0003177E" w:rsidRDefault="00000000">
            <w:pPr>
              <w:shd w:val="clear" w:color="auto" w:fill="FFFFFF"/>
              <w:spacing w:before="7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- </w:t>
            </w:r>
            <w:r>
              <w:rPr>
                <w:rFonts w:ascii="PT Astra Serif" w:hAnsi="PT Astra Serif"/>
              </w:rPr>
              <w:t xml:space="preserve">тематическое киномероприятие воспитательной и гражданско-патриотической направленности </w:t>
            </w:r>
            <w:r>
              <w:rPr>
                <w:rFonts w:ascii="PT Astra Serif" w:hAnsi="PT Astra Serif"/>
                <w:shd w:val="clear" w:color="auto" w:fill="FFFFFF"/>
              </w:rPr>
              <w:t>«</w:t>
            </w:r>
            <w:hyperlink r:id="rId7" w:history="1">
              <w:r w:rsidR="0003177E">
                <w:rPr>
                  <w:rFonts w:ascii="PT Astra Serif" w:hAnsi="PT Astra Serif"/>
                </w:rPr>
                <w:t>Жизнь в блокадном Ленинграде</w:t>
              </w:r>
            </w:hyperlink>
            <w:r>
              <w:rPr>
                <w:rFonts w:ascii="PT Astra Serif" w:hAnsi="PT Astra Serif"/>
              </w:rPr>
              <w:t>»;</w:t>
            </w:r>
          </w:p>
          <w:p w14:paraId="000BE185" w14:textId="77777777" w:rsidR="0003177E" w:rsidRDefault="00000000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- видеорассказ «</w:t>
            </w:r>
            <w:hyperlink r:id="rId8" w:history="1">
              <w:r w:rsidR="0003177E">
                <w:rPr>
                  <w:rFonts w:ascii="PT Astra Serif" w:hAnsi="PT Astra Serif"/>
                </w:rPr>
                <w:t>Один день из жизни ленинградского школьника</w:t>
              </w:r>
            </w:hyperlink>
            <w:r>
              <w:rPr>
                <w:rFonts w:ascii="PT Astra Serif" w:hAnsi="PT Astra Serif"/>
              </w:rPr>
              <w:t>». Поможет ребятам понять суть самой чудовищной</w:t>
            </w:r>
            <w:r>
              <w:rPr>
                <w:rFonts w:ascii="PT Astra Serif" w:hAnsi="PT Astra Serif"/>
                <w:bCs/>
              </w:rPr>
              <w:t xml:space="preserve"> и трагической страницы времен Великой Отечественной </w:t>
            </w:r>
            <w:r>
              <w:rPr>
                <w:rFonts w:ascii="PT Astra Serif" w:hAnsi="PT Astra Serif"/>
                <w:bCs/>
              </w:rPr>
              <w:lastRenderedPageBreak/>
              <w:t>войны – блокады Ленинград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6F1D" w14:textId="77777777" w:rsidR="0003177E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кинозал</w:t>
            </w:r>
          </w:p>
          <w:p w14:paraId="2C86AF09" w14:textId="77777777" w:rsidR="0003177E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45F5BDB7" w14:textId="77777777" w:rsidR="0003177E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ГАУК </w:t>
            </w:r>
          </w:p>
          <w:p w14:paraId="7F7C0053" w14:textId="77777777" w:rsidR="0003177E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62D7689B" w14:textId="77777777" w:rsidR="0003177E" w:rsidRDefault="0003177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F279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69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1BA57F6C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617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56065DE5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 xml:space="preserve">январ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100E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B836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9326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76D8E45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79BC6E50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CE0E06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A0CEA0A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C40C244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92B8" w14:textId="77777777" w:rsidR="0003177E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 w14:paraId="4B696B97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1653C" w14:textId="77777777" w:rsidR="0003177E" w:rsidRDefault="00000000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18A25F63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898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038F590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0B16" w14:textId="77777777" w:rsidR="0003177E" w:rsidRDefault="00000000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>Участие в реализации национального проекта «Семья» (реализация региональной составляющей федерального проекта «Семейные ценности и инфраструктура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09C9" w14:textId="77777777" w:rsidR="0003177E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  <w:u w:color="C00000"/>
              </w:rPr>
              <w:t xml:space="preserve">организация консультаций для сотрудников муниципальных учреждений культуры по вопросам участия в </w:t>
            </w:r>
            <w:r>
              <w:rPr>
                <w:rFonts w:ascii="PT Astra Serif" w:hAnsi="PT Astra Serif"/>
              </w:rPr>
              <w:t>региональной составляющей федерального проекта «Семейные ценности и инфраструктура культуры»</w:t>
            </w:r>
            <w:r>
              <w:rPr>
                <w:rFonts w:ascii="PT Astra Serif" w:hAnsi="PT Astra Serif"/>
                <w:u w:color="C00000"/>
              </w:rPr>
              <w:t xml:space="preserve"> в рамках национального проекта «Семья» (направление «Модификация оборудования» и «Создание аудиовизуальных центров»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C3F9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0BA1FB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B45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1F606696" w14:textId="77777777" w:rsidR="0003177E" w:rsidRDefault="00000000">
            <w:pPr>
              <w:pStyle w:val="a8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4290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2F9B38DC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DDF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27809999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414D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 «Кино на Рижской» (кинофильм по выбору зрителей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2CB5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казы художественных и анимационных фильмов (в т.ч. по Пушкинской карте): </w:t>
            </w:r>
          </w:p>
          <w:p w14:paraId="5E82DBB8" w14:textId="77777777" w:rsidR="0003177E" w:rsidRDefault="00000000">
            <w:pPr>
              <w:jc w:val="both"/>
              <w:rPr>
                <w:rFonts w:ascii="PT Astra Serif" w:hAnsi="PT Astra Serif"/>
                <w:u w:color="C00000"/>
              </w:rPr>
            </w:pPr>
            <w:r>
              <w:rPr>
                <w:rFonts w:ascii="PT Astra Serif" w:hAnsi="PT Astra Serif"/>
              </w:rPr>
              <w:t xml:space="preserve">кинопоказы (в т.ч. по Пушкинской карте): </w:t>
            </w:r>
            <w:r>
              <w:rPr>
                <w:rFonts w:ascii="PT Astra Serif" w:eastAsia="Calibri" w:hAnsi="PT Astra Serif" w:cs="PT Astra Serif"/>
                <w:kern w:val="2"/>
              </w:rPr>
              <w:t xml:space="preserve">х/ф «Небесная команда» (Россия, 2021, 90 мин., реж. В. Алеников, 12+), </w:t>
            </w:r>
            <w:r>
              <w:rPr>
                <w:rFonts w:ascii="PT Astra Serif" w:hAnsi="PT Astra Serif"/>
              </w:rPr>
              <w:t xml:space="preserve">х/ф «Федька» (Россия, 2014г., 79 мин., реж. Е. Клейнот, 0+), х/ф «Судьба барабанщика» (Россия, 2024г., 109 мин., реж. А. Чернакова, 12+), 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</w:t>
            </w:r>
            <w:r>
              <w:rPr>
                <w:rFonts w:ascii="PT Astra Serif" w:hAnsi="PT Astra Serif"/>
              </w:rPr>
              <w:lastRenderedPageBreak/>
              <w:t xml:space="preserve">2024г., 91 мин., реж. М. Максимов, С. Довжик, 6+), х/ф «Блокадный дневник» (Россия, 2020г., 118 мин., реж. А. Зайцев, 12+), </w:t>
            </w:r>
            <w:r>
              <w:rPr>
                <w:rFonts w:ascii="PT Astra Serif" w:eastAsia="Calibri" w:hAnsi="PT Astra Serif"/>
              </w:rPr>
              <w:t>х/ф «Опасные каникулы» (Россия, 2016г., 81 мин., реж. О. Беляева, 6+), х/ф «Дорога на Берлин» (Россия, 2015г., 82 мин., реж. С. Попов)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1936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инозал</w:t>
            </w:r>
          </w:p>
          <w:p w14:paraId="4814F778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6766A20A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763459A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5D341D40" w14:textId="77777777" w:rsidR="0003177E" w:rsidRDefault="0003177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9AC8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3353004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FAB4C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6000B99A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77B60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7D61661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7FB1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6743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CDA0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59287DDC" w14:textId="77777777" w:rsidR="0003177E" w:rsidRDefault="0000000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ные в рамках нац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CA9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017138F7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1F9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5018526F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643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5819FF26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 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17B7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Проект «Победа» для всей семьи»</w:t>
            </w:r>
          </w:p>
          <w:p w14:paraId="785E396E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iCs/>
              </w:rPr>
              <w:t xml:space="preserve">совместно со </w:t>
            </w:r>
            <w:r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B9ED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показы (в т.ч. по Пушкинской карте): </w:t>
            </w:r>
          </w:p>
          <w:p w14:paraId="46AD8D01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показы (в т.ч. по Пушкинской карте): </w:t>
            </w:r>
          </w:p>
          <w:p w14:paraId="0B0743FF" w14:textId="2B96B290" w:rsidR="0003177E" w:rsidRDefault="00000000">
            <w:pPr>
              <w:jc w:val="both"/>
              <w:rPr>
                <w:rFonts w:ascii="PT Astra Serif" w:hAnsi="PT Astra Serif" w:cs="Open Sans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х/ф «Федька» (Россия, 2014г., 79 мин., реж. Е. Клейнот, 0+), х/ф «Судьба барабанщика» (Россия, 2024г., 109 мин., реж. А. Чернакова, 12+), х/ф «Сокровища гномов» (Россия, 2025г., 96 мин., реж. А. Бабаев, 6+), х/ф «Артек. Сквозь столетия» (Россия, 2025г., 110 мин., реж. К. Захаров, А. Ананикян, 6+), х/ф «Царевна - Лягушка» (Россия, 2025г., 93 мин., реж. А.Амиров, 6+), х/ф «Каруза» (Россия, 2025г., 96 мин., реж. И. Харатьян, 6+), х/ф «Капитан Крюк» (Россия, 2024г., 91 мин., реж. М. Максимов, С. Довжик, 6+), х/ф «Блокадный дневник» (Россия, 2020г., 118 мин., реж. А. Зайцев, 12+), </w:t>
            </w:r>
            <w:r>
              <w:rPr>
                <w:rFonts w:ascii="PT Astra Serif" w:eastAsia="Calibri" w:hAnsi="PT Astra Serif"/>
              </w:rPr>
              <w:t xml:space="preserve">х/ф «Опасные каникулы» (Россия, 2016г., 81 мин., реж. О. Беляева, 6+), х/ф «Дорога на Берлин» (Россия, 2015г., 82 мин., реж. С. Попов), </w:t>
            </w:r>
            <w:r>
              <w:rPr>
                <w:rFonts w:ascii="PT Astra Serif" w:eastAsia="Calibri" w:hAnsi="PT Astra Serif" w:cs="PT Astra Serif"/>
                <w:kern w:val="2"/>
              </w:rPr>
              <w:t>«Небесная команда» (Россия, 2021, 90 мин., реж. В. Алеников, 12+)</w:t>
            </w:r>
            <w:r>
              <w:rPr>
                <w:rFonts w:ascii="PT Astra Serif" w:eastAsia="Calibri" w:hAnsi="PT Astra Serif"/>
              </w:rPr>
              <w:t xml:space="preserve"> и др.</w:t>
            </w:r>
          </w:p>
          <w:p w14:paraId="127C5DD5" w14:textId="77777777" w:rsidR="0003177E" w:rsidRDefault="0003177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AB26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</w:t>
            </w:r>
          </w:p>
          <w:p w14:paraId="6DED8DD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5B11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4D66E9C3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BF7A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7F14065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07E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</w:t>
            </w:r>
          </w:p>
          <w:p w14:paraId="7FBB439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2B47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Благотворительный кинопоказ для пожилых людей, ветеранов труда, лиц с ограниченными возможностями здоровья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2AB8" w14:textId="77777777" w:rsidR="0003177E" w:rsidRDefault="00000000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D0D0D" w:themeColor="text1" w:themeTint="F2"/>
              </w:rPr>
              <w:t xml:space="preserve">показ </w:t>
            </w:r>
            <w:r>
              <w:rPr>
                <w:rFonts w:ascii="PT Astra Serif" w:hAnsi="PT Astra Serif"/>
              </w:rPr>
              <w:t>х/ф «Федька» (Россия, 2014г., 79 мин., реж. Е. Клейнот, 0+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360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4FAE6E6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 ГАУК</w:t>
            </w:r>
          </w:p>
          <w:p w14:paraId="2634AC36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A05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 </w:t>
            </w:r>
          </w:p>
          <w:p w14:paraId="4DBF6583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40E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00EDCE1C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4072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5 </w:t>
            </w:r>
          </w:p>
          <w:p w14:paraId="1C9A62C6" w14:textId="77777777" w:rsidR="0003177E" w:rsidRDefault="00000000">
            <w:pPr>
              <w:jc w:val="center"/>
              <w:rPr>
                <w:rFonts w:ascii="PT Astra Serif" w:hAnsi="PT Astra Serif"/>
                <w:color w:val="0D0D0D" w:themeColor="text1" w:themeTint="F2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08C3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аготворительный кинопоказ для семей из ДНР, ЛНР, Херсонской и Запорожской областей, проживающих на территории г.Саратова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21F1" w14:textId="77777777" w:rsidR="0003177E" w:rsidRDefault="00000000">
            <w:pPr>
              <w:pStyle w:val="af1"/>
              <w:ind w:left="0"/>
              <w:jc w:val="both"/>
              <w:rPr>
                <w:bCs/>
              </w:rPr>
            </w:pPr>
            <w:r>
              <w:rPr>
                <w:rFonts w:ascii="PT Astra Serif" w:hAnsi="PT Astra Serif"/>
                <w:color w:val="0D0D0D" w:themeColor="text1" w:themeTint="F2"/>
              </w:rPr>
              <w:t xml:space="preserve">показ </w:t>
            </w:r>
            <w:r>
              <w:rPr>
                <w:rFonts w:ascii="PT Astra Serif" w:hAnsi="PT Astra Serif"/>
              </w:rPr>
              <w:t xml:space="preserve">х/ф «Федька» (Россия, 2014г., 79 мин., реж. Е. Клейнот, 0+)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5ED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тинично-оздоровительный комплекс «Сокол»</w:t>
            </w:r>
          </w:p>
          <w:p w14:paraId="6917F31D" w14:textId="77777777" w:rsidR="0003177E" w:rsidRDefault="0000000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г.Са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9433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3B41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AD638A" w14:paraId="7512780B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D71E" w14:textId="6FB0CF57" w:rsidR="00987A87" w:rsidRDefault="00AD63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="00987A87">
              <w:rPr>
                <w:rFonts w:ascii="PT Astra Serif" w:hAnsi="PT Astra Serif"/>
              </w:rPr>
              <w:t xml:space="preserve"> – 31</w:t>
            </w:r>
          </w:p>
          <w:p w14:paraId="50FD39BE" w14:textId="6D0F22A8" w:rsidR="00AD638A" w:rsidRDefault="00AD63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  <w:p w14:paraId="24DB204A" w14:textId="3BF56225" w:rsidR="00AD638A" w:rsidRDefault="00AD63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28CE8" w14:textId="1CE7828E" w:rsidR="00AD638A" w:rsidRDefault="00AD638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ой семинар «Об основных итогах деятельности кинооотрасли Саратовской области в 2025 году»</w:t>
            </w: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417A" w14:textId="348F3C26" w:rsidR="00AD638A" w:rsidRDefault="00AD638A">
            <w:pPr>
              <w:pStyle w:val="af1"/>
              <w:ind w:left="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>
              <w:rPr>
                <w:rFonts w:ascii="PT Astra Serif" w:hAnsi="PT Astra Serif"/>
                <w:color w:val="0D0D0D" w:themeColor="text1" w:themeTint="F2"/>
              </w:rPr>
              <w:t>Областной семинар для руководителей и специалистов муниципальных учреждений кинопоказа. Подведение итогов работы, анализ участия организаций кинопоказа Саратовской области в федеральных и региональных проектах в 2025 году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AAB4" w14:textId="77777777" w:rsidR="00AD638A" w:rsidRDefault="00AD63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9CDF" w14:textId="77777777" w:rsidR="00AD638A" w:rsidRDefault="00AD63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FCEB" w14:textId="77777777" w:rsidR="00AD638A" w:rsidRDefault="00AD638A">
            <w:pPr>
              <w:jc w:val="center"/>
              <w:rPr>
                <w:rFonts w:ascii="PT Astra Serif" w:hAnsi="PT Astra Serif"/>
              </w:rPr>
            </w:pPr>
          </w:p>
        </w:tc>
      </w:tr>
      <w:tr w:rsidR="0003177E" w14:paraId="4A4C6E93" w14:textId="77777777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D3A6" w14:textId="77777777" w:rsidR="0003177E" w:rsidRDefault="00000000">
            <w:pPr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12</w:t>
            </w:r>
            <w:r>
              <w:rPr>
                <w:rFonts w:ascii="PT Astra Serif" w:hAnsi="PT Astra Serif"/>
                <w:bCs/>
                <w:lang w:val="en-US"/>
              </w:rPr>
              <w:t>-31</w:t>
            </w:r>
          </w:p>
          <w:p w14:paraId="65531348" w14:textId="77777777" w:rsidR="0003177E" w:rsidRDefault="00000000">
            <w:pPr>
              <w:jc w:val="center"/>
            </w:pPr>
            <w:r>
              <w:rPr>
                <w:rFonts w:ascii="PT Astra Serif" w:hAnsi="PT Astra Serif"/>
                <w:bCs/>
              </w:rPr>
              <w:t>январ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CFDB" w14:textId="77777777" w:rsidR="0003177E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Разработка документов, регламентирующих проведение на территории области мероприятий международного и регионального характера в сфере кино</w:t>
            </w:r>
          </w:p>
          <w:p w14:paraId="3F17ADD6" w14:textId="77777777" w:rsidR="0003177E" w:rsidRDefault="0003177E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1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0E66A" w14:textId="77777777" w:rsidR="0003177E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организация рабочих групп по разработке положений: </w:t>
            </w:r>
          </w:p>
          <w:p w14:paraId="5C7452E3" w14:textId="77777777" w:rsidR="0003177E" w:rsidRDefault="00000000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  <w:lang w:val="en-US"/>
              </w:rPr>
              <w:t>XIII</w:t>
            </w:r>
            <w:r>
              <w:rPr>
                <w:rFonts w:ascii="PT Astra Serif" w:hAnsi="PT Astra Serif"/>
              </w:rPr>
              <w:t xml:space="preserve"> Международного фестиваля – конкурса детского и юношеского кино «Киновертикаль»;</w:t>
            </w:r>
          </w:p>
          <w:p w14:paraId="759CBB55" w14:textId="77777777" w:rsidR="0003177E" w:rsidRDefault="00000000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- X</w:t>
            </w:r>
            <w:r>
              <w:rPr>
                <w:rFonts w:ascii="PT Astra Serif" w:hAnsi="PT Astra Serif"/>
                <w:lang w:val="en-US"/>
              </w:rPr>
              <w:t>VII</w:t>
            </w:r>
            <w:r>
              <w:rPr>
                <w:rFonts w:ascii="PT Astra Serif" w:hAnsi="PT Astra Serif"/>
              </w:rPr>
              <w:t xml:space="preserve"> областного конкурса «Лучший кинозал Саратовской области»;</w:t>
            </w:r>
          </w:p>
          <w:p w14:paraId="0A74CE2D" w14:textId="77777777" w:rsidR="0003177E" w:rsidRDefault="00000000">
            <w:pPr>
              <w:suppressAutoHyphens/>
              <w:jc w:val="both"/>
              <w:rPr>
                <w:lang w:eastAsia="ar-SA"/>
              </w:rPr>
            </w:pPr>
            <w:r>
              <w:rPr>
                <w:rFonts w:ascii="PT Astra Serif" w:hAnsi="PT Astra Serif"/>
              </w:rPr>
              <w:t xml:space="preserve">- </w:t>
            </w:r>
            <w:r>
              <w:rPr>
                <w:rFonts w:ascii="PT Astra Serif" w:hAnsi="PT Astra Serif"/>
                <w:lang w:val="en-US"/>
              </w:rPr>
              <w:t>XI</w:t>
            </w:r>
            <w:r>
              <w:rPr>
                <w:rFonts w:ascii="PT Astra Serif" w:hAnsi="PT Astra Serif"/>
              </w:rPr>
              <w:t>X областного фестиваля-конкурса музыкальных видеоработ «Город кино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5858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E16493F" w14:textId="77777777" w:rsidR="0003177E" w:rsidRDefault="00000000">
            <w:pPr>
              <w:jc w:val="center"/>
            </w:pPr>
            <w:r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D8DD" w14:textId="77777777" w:rsidR="0003177E" w:rsidRDefault="00000000">
            <w:pPr>
              <w:jc w:val="center"/>
            </w:pPr>
            <w:r>
              <w:rPr>
                <w:rFonts w:ascii="PT Astra Serif" w:hAnsi="PT Astra Serif"/>
                <w:bCs/>
              </w:rPr>
              <w:t>1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09476" w14:textId="77777777" w:rsidR="0003177E" w:rsidRDefault="00000000">
            <w:pPr>
              <w:jc w:val="center"/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6979B229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192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5D6FCF0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4582" w14:textId="77777777" w:rsidR="0003177E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2604D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9" w:tooltip="Анализ (философия)" w:history="1">
              <w:r w:rsidR="0003177E">
                <w:rPr>
                  <w:rStyle w:val="a4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42BF" w14:textId="77777777" w:rsidR="0003177E" w:rsidRDefault="0000000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89515C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2243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A7263A3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625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211D5EF7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D5A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4F931161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879C" w14:textId="77777777" w:rsidR="0003177E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4F8D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405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F79B2E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BBF5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2AD2451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A67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6433CA9D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787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-30</w:t>
            </w:r>
          </w:p>
          <w:p w14:paraId="6BAE3E77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47A8" w14:textId="77777777" w:rsidR="0003177E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A536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7FFA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9AAF6C2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779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5EC97147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B93D8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03177E" w14:paraId="2ABE218C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EA95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5F14D38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ABCE" w14:textId="77777777" w:rsidR="0003177E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C0AB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22DF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63CF6138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581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25D1A059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4B99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03177E" w14:paraId="1763EA88" w14:textId="77777777">
        <w:trPr>
          <w:trHeight w:val="343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D34D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-30</w:t>
            </w:r>
          </w:p>
          <w:p w14:paraId="20C15CF9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7554" w14:textId="77777777" w:rsidR="0003177E" w:rsidRDefault="00000000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EC30" w14:textId="77777777" w:rsidR="0003177E" w:rsidRDefault="0000000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C52DB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2C6AAA7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5E83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дайд</w:t>
            </w:r>
          </w:p>
          <w:p w14:paraId="5A8DB1DE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6C64" w14:textId="77777777" w:rsidR="0003177E" w:rsidRDefault="00000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</w:tbl>
    <w:bookmarkEnd w:id="0"/>
    <w:p w14:paraId="183AC096" w14:textId="77777777" w:rsidR="0003177E" w:rsidRDefault="00000000">
      <w:pPr>
        <w:shd w:val="clear" w:color="auto" w:fill="FFFFFF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</w:rPr>
        <w:t xml:space="preserve"> </w:t>
      </w:r>
    </w:p>
    <w:sectPr w:rsidR="0003177E">
      <w:headerReference w:type="default" r:id="rId10"/>
      <w:footerReference w:type="default" r:id="rId11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4473" w14:textId="77777777" w:rsidR="004437DA" w:rsidRDefault="004437DA">
      <w:r>
        <w:separator/>
      </w:r>
    </w:p>
  </w:endnote>
  <w:endnote w:type="continuationSeparator" w:id="0">
    <w:p w14:paraId="09407FC4" w14:textId="77777777" w:rsidR="004437DA" w:rsidRDefault="0044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970F" w14:textId="77777777" w:rsidR="0003177E" w:rsidRDefault="000317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64A7" w14:textId="77777777" w:rsidR="004437DA" w:rsidRDefault="004437DA">
      <w:r>
        <w:separator/>
      </w:r>
    </w:p>
  </w:footnote>
  <w:footnote w:type="continuationSeparator" w:id="0">
    <w:p w14:paraId="7F70269B" w14:textId="77777777" w:rsidR="004437DA" w:rsidRDefault="0044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F95B" w14:textId="77777777" w:rsidR="0003177E" w:rsidRDefault="0003177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07"/>
    <w:rsid w:val="00000820"/>
    <w:rsid w:val="00003FD9"/>
    <w:rsid w:val="00004F98"/>
    <w:rsid w:val="0001006B"/>
    <w:rsid w:val="000177C1"/>
    <w:rsid w:val="00021CF0"/>
    <w:rsid w:val="0003177E"/>
    <w:rsid w:val="00035373"/>
    <w:rsid w:val="00036182"/>
    <w:rsid w:val="00037C61"/>
    <w:rsid w:val="00040712"/>
    <w:rsid w:val="00045BC6"/>
    <w:rsid w:val="00055CE5"/>
    <w:rsid w:val="000648E6"/>
    <w:rsid w:val="0007028E"/>
    <w:rsid w:val="000877A9"/>
    <w:rsid w:val="00087ADA"/>
    <w:rsid w:val="00093060"/>
    <w:rsid w:val="00095807"/>
    <w:rsid w:val="000B02DB"/>
    <w:rsid w:val="000B0D4E"/>
    <w:rsid w:val="000B433D"/>
    <w:rsid w:val="000B4EFF"/>
    <w:rsid w:val="000B5DE7"/>
    <w:rsid w:val="000C40E3"/>
    <w:rsid w:val="000E1C76"/>
    <w:rsid w:val="000E2DE2"/>
    <w:rsid w:val="000F064E"/>
    <w:rsid w:val="000F4680"/>
    <w:rsid w:val="00102D5D"/>
    <w:rsid w:val="001058B1"/>
    <w:rsid w:val="00111B49"/>
    <w:rsid w:val="00120632"/>
    <w:rsid w:val="00131A5D"/>
    <w:rsid w:val="001377FB"/>
    <w:rsid w:val="00146034"/>
    <w:rsid w:val="0014680E"/>
    <w:rsid w:val="0015214C"/>
    <w:rsid w:val="00175439"/>
    <w:rsid w:val="00175667"/>
    <w:rsid w:val="00180463"/>
    <w:rsid w:val="00183BBC"/>
    <w:rsid w:val="00190E96"/>
    <w:rsid w:val="00191203"/>
    <w:rsid w:val="001962A5"/>
    <w:rsid w:val="001B282E"/>
    <w:rsid w:val="001B3D8C"/>
    <w:rsid w:val="001C16A8"/>
    <w:rsid w:val="001C19D5"/>
    <w:rsid w:val="001C5C33"/>
    <w:rsid w:val="001D38FF"/>
    <w:rsid w:val="001E1F59"/>
    <w:rsid w:val="001F310C"/>
    <w:rsid w:val="0020268F"/>
    <w:rsid w:val="00202A30"/>
    <w:rsid w:val="0021345F"/>
    <w:rsid w:val="0021572D"/>
    <w:rsid w:val="00220BD2"/>
    <w:rsid w:val="00231D0E"/>
    <w:rsid w:val="00262DBC"/>
    <w:rsid w:val="00277E9F"/>
    <w:rsid w:val="00287C93"/>
    <w:rsid w:val="0029152A"/>
    <w:rsid w:val="002931BA"/>
    <w:rsid w:val="00294CB1"/>
    <w:rsid w:val="00294E1D"/>
    <w:rsid w:val="00296B14"/>
    <w:rsid w:val="002A2779"/>
    <w:rsid w:val="002B5246"/>
    <w:rsid w:val="002B5678"/>
    <w:rsid w:val="002B74D9"/>
    <w:rsid w:val="002C317C"/>
    <w:rsid w:val="002C3219"/>
    <w:rsid w:val="002C7E6F"/>
    <w:rsid w:val="002D6EE4"/>
    <w:rsid w:val="002E7651"/>
    <w:rsid w:val="00304B7F"/>
    <w:rsid w:val="003129A8"/>
    <w:rsid w:val="00320779"/>
    <w:rsid w:val="00320C62"/>
    <w:rsid w:val="00340E15"/>
    <w:rsid w:val="0035632F"/>
    <w:rsid w:val="00366B3D"/>
    <w:rsid w:val="00373386"/>
    <w:rsid w:val="00383369"/>
    <w:rsid w:val="00384287"/>
    <w:rsid w:val="00386FA6"/>
    <w:rsid w:val="003977DE"/>
    <w:rsid w:val="00397A73"/>
    <w:rsid w:val="003C4498"/>
    <w:rsid w:val="003D4BDC"/>
    <w:rsid w:val="003D5C74"/>
    <w:rsid w:val="003D6CBE"/>
    <w:rsid w:val="003F1CEE"/>
    <w:rsid w:val="003F2004"/>
    <w:rsid w:val="0041395B"/>
    <w:rsid w:val="00413AA3"/>
    <w:rsid w:val="0041637B"/>
    <w:rsid w:val="00422E50"/>
    <w:rsid w:val="00423172"/>
    <w:rsid w:val="00424A58"/>
    <w:rsid w:val="00430490"/>
    <w:rsid w:val="00432B5B"/>
    <w:rsid w:val="004335D5"/>
    <w:rsid w:val="004355F6"/>
    <w:rsid w:val="004407A8"/>
    <w:rsid w:val="004409E7"/>
    <w:rsid w:val="004437DA"/>
    <w:rsid w:val="004519BF"/>
    <w:rsid w:val="004549E1"/>
    <w:rsid w:val="00460F08"/>
    <w:rsid w:val="00465E65"/>
    <w:rsid w:val="00480EA8"/>
    <w:rsid w:val="00486A80"/>
    <w:rsid w:val="0048797A"/>
    <w:rsid w:val="004A04D0"/>
    <w:rsid w:val="004A1365"/>
    <w:rsid w:val="004B6B9C"/>
    <w:rsid w:val="004D3B76"/>
    <w:rsid w:val="004E0DBD"/>
    <w:rsid w:val="004E56AF"/>
    <w:rsid w:val="004F4E4A"/>
    <w:rsid w:val="00520D80"/>
    <w:rsid w:val="005210BA"/>
    <w:rsid w:val="0052273C"/>
    <w:rsid w:val="005242B4"/>
    <w:rsid w:val="00524E79"/>
    <w:rsid w:val="0052686E"/>
    <w:rsid w:val="0053019D"/>
    <w:rsid w:val="00532F50"/>
    <w:rsid w:val="005509FA"/>
    <w:rsid w:val="005522AC"/>
    <w:rsid w:val="005736F2"/>
    <w:rsid w:val="00583331"/>
    <w:rsid w:val="00584D79"/>
    <w:rsid w:val="00591A0A"/>
    <w:rsid w:val="00592DAD"/>
    <w:rsid w:val="005B56E6"/>
    <w:rsid w:val="005D02F7"/>
    <w:rsid w:val="005D131B"/>
    <w:rsid w:val="005D1ED9"/>
    <w:rsid w:val="005D5428"/>
    <w:rsid w:val="005E5C2E"/>
    <w:rsid w:val="005E6C42"/>
    <w:rsid w:val="005E7841"/>
    <w:rsid w:val="005F1C25"/>
    <w:rsid w:val="006010EF"/>
    <w:rsid w:val="00625990"/>
    <w:rsid w:val="0063061C"/>
    <w:rsid w:val="00646954"/>
    <w:rsid w:val="00647241"/>
    <w:rsid w:val="0066603E"/>
    <w:rsid w:val="00672E13"/>
    <w:rsid w:val="00676EC6"/>
    <w:rsid w:val="00681538"/>
    <w:rsid w:val="00684B08"/>
    <w:rsid w:val="006969EA"/>
    <w:rsid w:val="006A3792"/>
    <w:rsid w:val="006A575D"/>
    <w:rsid w:val="006B14A5"/>
    <w:rsid w:val="006C4BB2"/>
    <w:rsid w:val="006C4EA9"/>
    <w:rsid w:val="006D258A"/>
    <w:rsid w:val="006D2F22"/>
    <w:rsid w:val="006E10A1"/>
    <w:rsid w:val="006E3ED8"/>
    <w:rsid w:val="006F0BCC"/>
    <w:rsid w:val="006F3C1E"/>
    <w:rsid w:val="00721BF4"/>
    <w:rsid w:val="00725461"/>
    <w:rsid w:val="00742EF3"/>
    <w:rsid w:val="007449CC"/>
    <w:rsid w:val="007551D3"/>
    <w:rsid w:val="00757A18"/>
    <w:rsid w:val="00761810"/>
    <w:rsid w:val="007719A0"/>
    <w:rsid w:val="00776495"/>
    <w:rsid w:val="007802F8"/>
    <w:rsid w:val="007907DB"/>
    <w:rsid w:val="0079240E"/>
    <w:rsid w:val="007931F8"/>
    <w:rsid w:val="00794E57"/>
    <w:rsid w:val="00795CA9"/>
    <w:rsid w:val="00796CA4"/>
    <w:rsid w:val="00796E46"/>
    <w:rsid w:val="007A2B3A"/>
    <w:rsid w:val="007C2214"/>
    <w:rsid w:val="007C2625"/>
    <w:rsid w:val="007C4BA3"/>
    <w:rsid w:val="007E09A9"/>
    <w:rsid w:val="007E1D17"/>
    <w:rsid w:val="007E20B9"/>
    <w:rsid w:val="007E7504"/>
    <w:rsid w:val="00800D9D"/>
    <w:rsid w:val="00801CB0"/>
    <w:rsid w:val="00812E4F"/>
    <w:rsid w:val="00822AF2"/>
    <w:rsid w:val="008441E1"/>
    <w:rsid w:val="0086071D"/>
    <w:rsid w:val="00865931"/>
    <w:rsid w:val="00874A18"/>
    <w:rsid w:val="00882887"/>
    <w:rsid w:val="0088290F"/>
    <w:rsid w:val="00884419"/>
    <w:rsid w:val="00886776"/>
    <w:rsid w:val="008873C2"/>
    <w:rsid w:val="0089008B"/>
    <w:rsid w:val="00891324"/>
    <w:rsid w:val="008957DE"/>
    <w:rsid w:val="008962F7"/>
    <w:rsid w:val="008970EC"/>
    <w:rsid w:val="0089744D"/>
    <w:rsid w:val="008A07B0"/>
    <w:rsid w:val="008A2517"/>
    <w:rsid w:val="008A4BFC"/>
    <w:rsid w:val="008C3504"/>
    <w:rsid w:val="008C4266"/>
    <w:rsid w:val="008D6793"/>
    <w:rsid w:val="008E4583"/>
    <w:rsid w:val="008F5543"/>
    <w:rsid w:val="00904D9A"/>
    <w:rsid w:val="00906431"/>
    <w:rsid w:val="00914A09"/>
    <w:rsid w:val="0091638D"/>
    <w:rsid w:val="00917D00"/>
    <w:rsid w:val="00921BDF"/>
    <w:rsid w:val="00922444"/>
    <w:rsid w:val="00922DFF"/>
    <w:rsid w:val="00923813"/>
    <w:rsid w:val="0093397D"/>
    <w:rsid w:val="00946D73"/>
    <w:rsid w:val="00952E45"/>
    <w:rsid w:val="00954E61"/>
    <w:rsid w:val="00960DD9"/>
    <w:rsid w:val="0096510E"/>
    <w:rsid w:val="00966753"/>
    <w:rsid w:val="00967F4F"/>
    <w:rsid w:val="0097269F"/>
    <w:rsid w:val="00987A87"/>
    <w:rsid w:val="009933E1"/>
    <w:rsid w:val="009A0AD5"/>
    <w:rsid w:val="009A1243"/>
    <w:rsid w:val="009A20ED"/>
    <w:rsid w:val="009A7179"/>
    <w:rsid w:val="009B18DB"/>
    <w:rsid w:val="009B3CFE"/>
    <w:rsid w:val="009C2174"/>
    <w:rsid w:val="009C2F68"/>
    <w:rsid w:val="009D3259"/>
    <w:rsid w:val="009F3B07"/>
    <w:rsid w:val="009F45F2"/>
    <w:rsid w:val="00A0064A"/>
    <w:rsid w:val="00A05183"/>
    <w:rsid w:val="00A05D01"/>
    <w:rsid w:val="00A11B04"/>
    <w:rsid w:val="00A179E5"/>
    <w:rsid w:val="00A234F6"/>
    <w:rsid w:val="00A25478"/>
    <w:rsid w:val="00A27DC2"/>
    <w:rsid w:val="00A3166C"/>
    <w:rsid w:val="00A32F2C"/>
    <w:rsid w:val="00A36A11"/>
    <w:rsid w:val="00A376AA"/>
    <w:rsid w:val="00A51D27"/>
    <w:rsid w:val="00A64BF7"/>
    <w:rsid w:val="00A779F1"/>
    <w:rsid w:val="00A92D1D"/>
    <w:rsid w:val="00A94ED6"/>
    <w:rsid w:val="00AA7F96"/>
    <w:rsid w:val="00AB2C6E"/>
    <w:rsid w:val="00AB3ED4"/>
    <w:rsid w:val="00AB459C"/>
    <w:rsid w:val="00AD2CA4"/>
    <w:rsid w:val="00AD4342"/>
    <w:rsid w:val="00AD638A"/>
    <w:rsid w:val="00AD7A8A"/>
    <w:rsid w:val="00AE310F"/>
    <w:rsid w:val="00AF37DC"/>
    <w:rsid w:val="00B07F6A"/>
    <w:rsid w:val="00B2235C"/>
    <w:rsid w:val="00B2330D"/>
    <w:rsid w:val="00B255CE"/>
    <w:rsid w:val="00B304DC"/>
    <w:rsid w:val="00B319E9"/>
    <w:rsid w:val="00B407D3"/>
    <w:rsid w:val="00B419AD"/>
    <w:rsid w:val="00B60426"/>
    <w:rsid w:val="00B613F5"/>
    <w:rsid w:val="00B63CBB"/>
    <w:rsid w:val="00B649FE"/>
    <w:rsid w:val="00B734FF"/>
    <w:rsid w:val="00B75739"/>
    <w:rsid w:val="00B81A2C"/>
    <w:rsid w:val="00B9000B"/>
    <w:rsid w:val="00BA3F9B"/>
    <w:rsid w:val="00BB7176"/>
    <w:rsid w:val="00BC41B4"/>
    <w:rsid w:val="00BC6D60"/>
    <w:rsid w:val="00BD09E9"/>
    <w:rsid w:val="00BD7960"/>
    <w:rsid w:val="00BE4160"/>
    <w:rsid w:val="00BF0B1A"/>
    <w:rsid w:val="00BF220F"/>
    <w:rsid w:val="00BF65A6"/>
    <w:rsid w:val="00C030DB"/>
    <w:rsid w:val="00C07926"/>
    <w:rsid w:val="00C240C0"/>
    <w:rsid w:val="00C27C54"/>
    <w:rsid w:val="00C30515"/>
    <w:rsid w:val="00C42135"/>
    <w:rsid w:val="00C4365E"/>
    <w:rsid w:val="00C45396"/>
    <w:rsid w:val="00C45F17"/>
    <w:rsid w:val="00C474CB"/>
    <w:rsid w:val="00C713CA"/>
    <w:rsid w:val="00C8150D"/>
    <w:rsid w:val="00C83D89"/>
    <w:rsid w:val="00CA3244"/>
    <w:rsid w:val="00CB2465"/>
    <w:rsid w:val="00CC5DCA"/>
    <w:rsid w:val="00CF3678"/>
    <w:rsid w:val="00D06C3B"/>
    <w:rsid w:val="00D06E6E"/>
    <w:rsid w:val="00D06F44"/>
    <w:rsid w:val="00D102B2"/>
    <w:rsid w:val="00D177F1"/>
    <w:rsid w:val="00D217A6"/>
    <w:rsid w:val="00D3062F"/>
    <w:rsid w:val="00D366C1"/>
    <w:rsid w:val="00D36F21"/>
    <w:rsid w:val="00D36F52"/>
    <w:rsid w:val="00D571D6"/>
    <w:rsid w:val="00D71F96"/>
    <w:rsid w:val="00D745EA"/>
    <w:rsid w:val="00D756E8"/>
    <w:rsid w:val="00D75CDB"/>
    <w:rsid w:val="00D76214"/>
    <w:rsid w:val="00D765EB"/>
    <w:rsid w:val="00D878A6"/>
    <w:rsid w:val="00D9465D"/>
    <w:rsid w:val="00D96681"/>
    <w:rsid w:val="00DB6482"/>
    <w:rsid w:val="00DC67F4"/>
    <w:rsid w:val="00DD0952"/>
    <w:rsid w:val="00DD544A"/>
    <w:rsid w:val="00DE5479"/>
    <w:rsid w:val="00DE6764"/>
    <w:rsid w:val="00DF2A47"/>
    <w:rsid w:val="00DF3FB4"/>
    <w:rsid w:val="00E006AF"/>
    <w:rsid w:val="00E00ED1"/>
    <w:rsid w:val="00E140B8"/>
    <w:rsid w:val="00E1413D"/>
    <w:rsid w:val="00E15326"/>
    <w:rsid w:val="00E16229"/>
    <w:rsid w:val="00E20504"/>
    <w:rsid w:val="00E21A92"/>
    <w:rsid w:val="00E43951"/>
    <w:rsid w:val="00E45D26"/>
    <w:rsid w:val="00E62E6F"/>
    <w:rsid w:val="00E64143"/>
    <w:rsid w:val="00E827E9"/>
    <w:rsid w:val="00E8287D"/>
    <w:rsid w:val="00E879D2"/>
    <w:rsid w:val="00E90F8C"/>
    <w:rsid w:val="00E92CCD"/>
    <w:rsid w:val="00EA269E"/>
    <w:rsid w:val="00EC4B39"/>
    <w:rsid w:val="00ED4C1C"/>
    <w:rsid w:val="00EE0FBF"/>
    <w:rsid w:val="00EE426F"/>
    <w:rsid w:val="00EF3B7E"/>
    <w:rsid w:val="00F151E8"/>
    <w:rsid w:val="00F2320E"/>
    <w:rsid w:val="00F30AF5"/>
    <w:rsid w:val="00F37890"/>
    <w:rsid w:val="00F40DB1"/>
    <w:rsid w:val="00F43A58"/>
    <w:rsid w:val="00F51DD4"/>
    <w:rsid w:val="00F5541F"/>
    <w:rsid w:val="00F56308"/>
    <w:rsid w:val="00F61226"/>
    <w:rsid w:val="00F66022"/>
    <w:rsid w:val="00F67CF3"/>
    <w:rsid w:val="00F751AF"/>
    <w:rsid w:val="00F87136"/>
    <w:rsid w:val="00F936D7"/>
    <w:rsid w:val="00FA3EB7"/>
    <w:rsid w:val="00FA56A6"/>
    <w:rsid w:val="00FB6272"/>
    <w:rsid w:val="00FC0A1F"/>
    <w:rsid w:val="00FC2CB7"/>
    <w:rsid w:val="00FC2FDF"/>
    <w:rsid w:val="00FC424F"/>
    <w:rsid w:val="00FD04C4"/>
    <w:rsid w:val="00FE0650"/>
    <w:rsid w:val="00FE09D1"/>
    <w:rsid w:val="00FE2DCE"/>
    <w:rsid w:val="00FE4F24"/>
    <w:rsid w:val="00FF2631"/>
    <w:rsid w:val="052E228E"/>
    <w:rsid w:val="090C5720"/>
    <w:rsid w:val="0A1778B0"/>
    <w:rsid w:val="0AAE12C2"/>
    <w:rsid w:val="1B03078D"/>
    <w:rsid w:val="1BDF56C5"/>
    <w:rsid w:val="23FE671A"/>
    <w:rsid w:val="306814F8"/>
    <w:rsid w:val="34F13EEA"/>
    <w:rsid w:val="3A5913BB"/>
    <w:rsid w:val="3E51093B"/>
    <w:rsid w:val="44BF7148"/>
    <w:rsid w:val="4885562E"/>
    <w:rsid w:val="58A56F52"/>
    <w:rsid w:val="5E9B5EC7"/>
    <w:rsid w:val="70922577"/>
    <w:rsid w:val="71124891"/>
    <w:rsid w:val="777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9F2E"/>
  <w15:docId w15:val="{ED9B496C-B00B-41AD-A1F6-7B9D12C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3">
    <w:name w:val="heading 3"/>
    <w:next w:val="a"/>
    <w:link w:val="30"/>
    <w:qFormat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qFormat/>
    <w:rPr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Body Text"/>
    <w:link w:val="a9"/>
    <w:qFormat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Body Text Indent"/>
    <w:link w:val="ab"/>
    <w:qFormat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u w:color="000000"/>
    </w:rPr>
  </w:style>
  <w:style w:type="table" w:styleId="ad">
    <w:name w:val="Table Grid"/>
    <w:basedOn w:val="a1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Рубрика"/>
    <w:next w:val="a8"/>
    <w:qFormat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No Spacing"/>
    <w:qFormat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b">
    <w:name w:val="Основной текст с отступом Знак"/>
    <w:basedOn w:val="a0"/>
    <w:link w:val="aa"/>
    <w:qFormat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qFormat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f1">
    <w:name w:val="List Paragraph"/>
    <w:basedOn w:val="a"/>
    <w:uiPriority w:val="34"/>
    <w:qFormat/>
    <w:pPr>
      <w:ind w:left="720"/>
      <w:contextualSpacing/>
      <w:jc w:val="center"/>
    </w:pPr>
    <w:rPr>
      <w:rFonts w:eastAsia="Arial Unicode MS" w:cs="Arial Unicode MS"/>
      <w:color w:val="000000"/>
      <w:u w:color="000000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link">
    <w:name w:val="link"/>
    <w:basedOn w:val="a0"/>
    <w:qFormat/>
  </w:style>
  <w:style w:type="paragraph" w:customStyle="1" w:styleId="21">
    <w:name w:val="Основной текст 21"/>
    <w:basedOn w:val="a"/>
    <w:qFormat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qFormat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qFormat/>
  </w:style>
  <w:style w:type="character" w:customStyle="1" w:styleId="meta-views">
    <w:name w:val="meta-views"/>
    <w:basedOn w:val="a0"/>
    <w:qFormat/>
  </w:style>
  <w:style w:type="character" w:customStyle="1" w:styleId="a9">
    <w:name w:val="Основной текст Знак"/>
    <w:basedOn w:val="a0"/>
    <w:link w:val="a8"/>
    <w:qFormat/>
    <w:rPr>
      <w:rFonts w:ascii="Helvetica Neue" w:hAnsi="Helvetica Neue" w:cs="Arial Unicode MS"/>
      <w:color w:val="000000"/>
      <w:sz w:val="24"/>
      <w:szCs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</w:pPr>
  </w:style>
  <w:style w:type="character" w:customStyle="1" w:styleId="af2">
    <w:name w:val="Нет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kvc.ru/2022/01/25/tematicheskie-kinomeropriyatiya/dlya-uchashhixsya-nachalnoj-shkoly/odin-den-iz-zhizni-leningradskogo-shkolnika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arkvc.ru/2022/01/25/tematicheskie-kinomeropriyatiya/dlya-uchashhixsya-srednego-i-starshego-zvena/zhizn-v-blokadnom-leningrad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D%D0%B0%D0%BB%D0%B8%D0%B7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49DF-9BCF-43CB-8E62-96D1FA2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5</Words>
  <Characters>6757</Characters>
  <Application>Microsoft Office Word</Application>
  <DocSecurity>0</DocSecurity>
  <Lines>56</Lines>
  <Paragraphs>15</Paragraphs>
  <ScaleCrop>false</ScaleCrop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</cp:lastModifiedBy>
  <cp:revision>84</cp:revision>
  <cp:lastPrinted>2025-09-09T06:13:00Z</cp:lastPrinted>
  <dcterms:created xsi:type="dcterms:W3CDTF">2023-04-03T08:10:00Z</dcterms:created>
  <dcterms:modified xsi:type="dcterms:W3CDTF">2025-1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7CED7B5CDCF4D80885601A4338D67CF_12</vt:lpwstr>
  </property>
</Properties>
</file>